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56" w:rsidRDefault="00927B56" w:rsidP="00927B56">
      <w:pPr>
        <w:pStyle w:val="3"/>
        <w:spacing w:before="0" w:after="0" w:line="242" w:lineRule="auto"/>
        <w:ind w:left="0" w:firstLine="0"/>
        <w:jc w:val="righ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</w:p>
    <w:p w:rsidR="00927B56" w:rsidRDefault="00927B56" w:rsidP="00927B56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  <w:lang w:val="ru-RU"/>
        </w:rPr>
      </w:pPr>
      <w:r w:rsidRPr="00AA54B0">
        <w:rPr>
          <w:b/>
          <w:bCs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6262944A" wp14:editId="7ADFD098">
            <wp:simplePos x="0" y="0"/>
            <wp:positionH relativeFrom="column">
              <wp:posOffset>-24501</wp:posOffset>
            </wp:positionH>
            <wp:positionV relativeFrom="paragraph">
              <wp:posOffset>-44450</wp:posOffset>
            </wp:positionV>
            <wp:extent cx="1859280" cy="511810"/>
            <wp:effectExtent l="0" t="0" r="762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B56" w:rsidRPr="00AA54B0" w:rsidRDefault="00927B56" w:rsidP="00927B56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</w:rPr>
      </w:pPr>
    </w:p>
    <w:p w:rsidR="00927B56" w:rsidRPr="00D55DEF" w:rsidRDefault="00927B56" w:rsidP="00927B56">
      <w:pPr>
        <w:pStyle w:val="a8"/>
        <w:ind w:left="0" w:firstLine="0"/>
        <w:jc w:val="right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927B56" w:rsidRPr="00D55DEF" w:rsidRDefault="00927B56" w:rsidP="00927B56">
      <w:pPr>
        <w:pStyle w:val="a8"/>
        <w:ind w:left="0" w:firstLine="0"/>
        <w:jc w:val="right"/>
        <w:rPr>
          <w:rFonts w:ascii="Arial" w:hAnsi="Arial" w:cs="Arial"/>
          <w:sz w:val="16"/>
          <w:szCs w:val="16"/>
        </w:rPr>
      </w:pPr>
    </w:p>
    <w:p w:rsidR="00927B56" w:rsidRPr="00927B56" w:rsidRDefault="00927B56" w:rsidP="00AC2D18">
      <w:pPr>
        <w:pStyle w:val="29"/>
        <w:spacing w:after="240"/>
      </w:pPr>
      <w:r w:rsidRPr="00667847">
        <w:t>Заявление на размещение денежных средств в депозит</w:t>
      </w:r>
    </w:p>
    <w:p w:rsidR="00E74902" w:rsidRPr="00927B56" w:rsidRDefault="00E74902" w:rsidP="00E74902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r w:rsidRPr="00927B56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</w:t>
      </w:r>
      <w:r w:rsidR="00ED303C">
        <w:rPr>
          <w:rFonts w:ascii="Arial" w:hAnsi="Arial" w:cs="Arial"/>
          <w:spacing w:val="-4"/>
          <w:sz w:val="17"/>
          <w:szCs w:val="17"/>
        </w:rPr>
        <w:t xml:space="preserve"> </w:t>
      </w:r>
      <w:r w:rsidRPr="00927B56">
        <w:rPr>
          <w:rFonts w:ascii="Arial" w:hAnsi="Arial" w:cs="Arial"/>
          <w:spacing w:val="-4"/>
          <w:sz w:val="17"/>
          <w:szCs w:val="17"/>
        </w:rPr>
        <w:t>в АО Банк «Национальный стандарт»,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E74902" w:rsidRPr="00927B56" w:rsidTr="004004F2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E74902" w:rsidRPr="00927B56" w:rsidRDefault="00E74902" w:rsidP="004004F2">
            <w:pPr>
              <w:ind w:left="0" w:firstLine="0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E74902" w:rsidRPr="00927B56" w:rsidRDefault="00E74902" w:rsidP="00E74902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E74902" w:rsidRPr="00927B56" w:rsidTr="004004F2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E74902" w:rsidRPr="00927B56" w:rsidRDefault="00E74902" w:rsidP="00E7490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E74902" w:rsidRPr="00927B56" w:rsidTr="004004F2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E74902" w:rsidRPr="0077683F" w:rsidRDefault="00E74902" w:rsidP="00E74902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 xml:space="preserve">именуем__ в дальнейшем «Клиент», просит АО Банк «Национальный стандарт» (далее – «Банк») разместить денежные </w:t>
      </w:r>
      <w:r w:rsidR="00927B56" w:rsidRPr="0077683F">
        <w:rPr>
          <w:rFonts w:ascii="Arial" w:hAnsi="Arial" w:cs="Arial"/>
          <w:sz w:val="17"/>
          <w:szCs w:val="17"/>
        </w:rPr>
        <w:t>средс</w:t>
      </w:r>
      <w:r w:rsidR="0077683F" w:rsidRPr="0077683F">
        <w:rPr>
          <w:rFonts w:ascii="Arial" w:hAnsi="Arial" w:cs="Arial"/>
          <w:sz w:val="17"/>
          <w:szCs w:val="17"/>
        </w:rPr>
        <w:t>тва</w:t>
      </w: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9708"/>
      </w:tblGrid>
      <w:tr w:rsidR="00E74902" w:rsidRPr="00927B56" w:rsidTr="004004F2">
        <w:trPr>
          <w:cantSplit/>
          <w:trHeight w:hRule="exact" w:val="454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927B56" w:rsidRDefault="00927B56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="00E74902" w:rsidRPr="00927B56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789"/>
        <w:gridCol w:w="427"/>
        <w:gridCol w:w="2789"/>
        <w:gridCol w:w="3841"/>
      </w:tblGrid>
      <w:tr w:rsidR="00E74902" w:rsidRPr="00667847" w:rsidTr="004004F2">
        <w:trPr>
          <w:cantSplit/>
          <w:trHeight w:hRule="exact" w:val="454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0E76D7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0E76D7">
              <w:rPr>
                <w:rFonts w:ascii="Arial" w:hAnsi="Arial" w:cs="Arial"/>
                <w:sz w:val="17"/>
                <w:szCs w:val="17"/>
              </w:rPr>
              <w:t>на срок с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дств в депозит)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по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E74902" w:rsidRPr="00927B56" w:rsidRDefault="00E74902" w:rsidP="00927B56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 xml:space="preserve">, далее – «срок привлечения»,  на условиях,  </w:t>
            </w:r>
          </w:p>
        </w:tc>
      </w:tr>
    </w:tbl>
    <w:p w:rsidR="00E74902" w:rsidRPr="00927B56" w:rsidRDefault="00E74902" w:rsidP="00E74902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предусмотренных Типовыми условиями привлечения денежных средств юридических лиц во вклады (депозиты) в отношении вклада </w:t>
      </w:r>
    </w:p>
    <w:p w:rsidR="00E74902" w:rsidRPr="00927B56" w:rsidRDefault="00E74902" w:rsidP="006B2A3D">
      <w:pPr>
        <w:ind w:left="0" w:firstLine="0"/>
        <w:rPr>
          <w:rFonts w:ascii="Arial" w:hAnsi="Arial" w:cs="Arial"/>
          <w:i/>
          <w:color w:val="A6A6A6"/>
          <w:sz w:val="15"/>
          <w:szCs w:val="15"/>
        </w:rPr>
      </w:pPr>
      <w:r w:rsidRPr="00927B56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 «V»):</w:t>
      </w:r>
    </w:p>
    <w:tbl>
      <w:tblPr>
        <w:tblW w:w="10733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252"/>
        <w:gridCol w:w="1609"/>
        <w:gridCol w:w="1756"/>
        <w:gridCol w:w="1609"/>
        <w:gridCol w:w="1345"/>
        <w:gridCol w:w="1609"/>
        <w:gridCol w:w="1553"/>
      </w:tblGrid>
      <w:tr w:rsidR="001F4A66" w:rsidRPr="009E1D8D" w:rsidTr="001F4A66">
        <w:tc>
          <w:tcPr>
            <w:tcW w:w="1258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283" w:hanging="283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 xml:space="preserve">Срочный </w:t>
            </w:r>
          </w:p>
        </w:tc>
        <w:tc>
          <w:tcPr>
            <w:tcW w:w="1616" w:type="dxa"/>
            <w:shd w:val="clear" w:color="auto" w:fill="auto"/>
          </w:tcPr>
          <w:p w:rsidR="001F4A66" w:rsidRPr="009E1D8D" w:rsidRDefault="001F4A66" w:rsidP="006B2A3D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64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Накопительный</w:t>
            </w:r>
          </w:p>
        </w:tc>
        <w:tc>
          <w:tcPr>
            <w:tcW w:w="1616" w:type="dxa"/>
            <w:shd w:val="clear" w:color="auto" w:fill="auto"/>
          </w:tcPr>
          <w:p w:rsidR="001F4A66" w:rsidRPr="009E1D8D" w:rsidRDefault="001F4A66" w:rsidP="001F4A66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1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Отзывной</w:t>
            </w:r>
          </w:p>
        </w:tc>
        <w:tc>
          <w:tcPr>
            <w:tcW w:w="1616" w:type="dxa"/>
            <w:shd w:val="clear" w:color="auto" w:fill="auto"/>
          </w:tcPr>
          <w:p w:rsidR="001F4A66" w:rsidRPr="009E1D8D" w:rsidRDefault="001F4A66" w:rsidP="001F4A66">
            <w:p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:rsidR="001F4A66" w:rsidRPr="009E1D8D" w:rsidRDefault="001F4A66" w:rsidP="00ED303C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E1D8D">
              <w:rPr>
                <w:rFonts w:ascii="Arial" w:hAnsi="Arial" w:cs="Arial"/>
                <w:color w:val="000000"/>
                <w:sz w:val="17"/>
                <w:szCs w:val="17"/>
              </w:rPr>
              <w:t>Мобильный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7088"/>
      </w:tblGrid>
      <w:tr w:rsidR="00E74902" w:rsidRPr="00667847" w:rsidTr="004004F2">
        <w:trPr>
          <w:cantSplit/>
          <w:trHeight w:hRule="exact" w:val="454"/>
        </w:trPr>
        <w:tc>
          <w:tcPr>
            <w:tcW w:w="365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 xml:space="preserve">Минимальный остаток средств в депозите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927B56" w:rsidRDefault="00E74902" w:rsidP="00560EA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</w:tr>
    </w:tbl>
    <w:p w:rsidR="00E74902" w:rsidRPr="0077683F" w:rsidRDefault="00E74902" w:rsidP="00E7490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E74902" w:rsidRPr="0077683F" w:rsidRDefault="00E74902" w:rsidP="00E74902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77683F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</w:t>
      </w:r>
      <w:r w:rsidR="0077683F" w:rsidRPr="0077683F">
        <w:rPr>
          <w:rFonts w:ascii="Arial" w:hAnsi="Arial" w:cs="Arial"/>
          <w:spacing w:val="-2"/>
          <w:sz w:val="17"/>
          <w:szCs w:val="17"/>
        </w:rPr>
        <w:t xml:space="preserve">вкладу </w:t>
      </w:r>
      <w:r w:rsidRPr="0077683F">
        <w:rPr>
          <w:rFonts w:ascii="Arial" w:hAnsi="Arial" w:cs="Arial"/>
          <w:spacing w:val="-2"/>
          <w:sz w:val="17"/>
          <w:szCs w:val="17"/>
        </w:rPr>
        <w:t xml:space="preserve">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E74902" w:rsidRPr="0077683F" w:rsidTr="004004F2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E74902" w:rsidRPr="0077683F" w:rsidRDefault="00E74902" w:rsidP="0077683F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77683F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E74902" w:rsidRPr="0077683F" w:rsidRDefault="00E74902" w:rsidP="00560EA4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77683F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E74902" w:rsidRPr="0077683F" w:rsidRDefault="00E74902" w:rsidP="00E7490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77683F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</w:p>
    <w:p w:rsidR="00E74902" w:rsidRDefault="00E74902" w:rsidP="00E74902">
      <w:pPr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 xml:space="preserve"> </w:t>
      </w:r>
    </w:p>
    <w:p w:rsidR="0077683F" w:rsidRDefault="0077683F" w:rsidP="00E74902">
      <w:pPr>
        <w:ind w:left="0" w:firstLine="0"/>
        <w:rPr>
          <w:rFonts w:ascii="Arial" w:hAnsi="Arial" w:cs="Arial"/>
          <w:sz w:val="17"/>
          <w:szCs w:val="17"/>
        </w:rPr>
      </w:pPr>
    </w:p>
    <w:p w:rsidR="008608E5" w:rsidRDefault="008608E5" w:rsidP="00E74902">
      <w:pPr>
        <w:ind w:left="0" w:firstLine="0"/>
        <w:rPr>
          <w:rFonts w:ascii="Arial" w:hAnsi="Arial" w:cs="Arial"/>
          <w:sz w:val="17"/>
          <w:szCs w:val="17"/>
        </w:rPr>
      </w:pPr>
    </w:p>
    <w:p w:rsidR="00FB2457" w:rsidRDefault="00FB2457" w:rsidP="00E74902">
      <w:pPr>
        <w:ind w:left="0" w:firstLine="0"/>
        <w:rPr>
          <w:rFonts w:ascii="Arial" w:hAnsi="Arial" w:cs="Arial"/>
          <w:sz w:val="17"/>
          <w:szCs w:val="17"/>
        </w:rPr>
      </w:pPr>
    </w:p>
    <w:p w:rsidR="0077683F" w:rsidRDefault="0077683F" w:rsidP="00E74902">
      <w:pPr>
        <w:ind w:left="0" w:firstLine="0"/>
        <w:rPr>
          <w:rFonts w:ascii="Arial" w:hAnsi="Arial" w:cs="Arial"/>
          <w:sz w:val="17"/>
          <w:szCs w:val="17"/>
        </w:rPr>
      </w:pPr>
    </w:p>
    <w:p w:rsidR="0077683F" w:rsidRPr="0077683F" w:rsidRDefault="0077683F" w:rsidP="00E74902">
      <w:pPr>
        <w:ind w:left="0" w:firstLine="0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77683F" w:rsidTr="004004F2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>М.П.</w:t>
            </w:r>
          </w:p>
        </w:tc>
      </w:tr>
      <w:tr w:rsidR="00E74902" w:rsidRPr="0077683F" w:rsidTr="004004F2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7683F" w:rsidRDefault="0077683F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77683F" w:rsidRDefault="0077683F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8608E5" w:rsidRDefault="008608E5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77683F" w:rsidRDefault="0077683F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8608E5" w:rsidRDefault="008608E5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77683F" w:rsidRPr="0077683F" w:rsidRDefault="0077683F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77683F" w:rsidRPr="0077683F" w:rsidRDefault="005D5979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- - - </w:t>
      </w:r>
      <w:r w:rsidR="0077683F" w:rsidRPr="0077683F">
        <w:rPr>
          <w:rFonts w:ascii="Arial" w:hAnsi="Arial" w:cs="Arial"/>
          <w:b/>
          <w:bCs/>
          <w:color w:val="000000"/>
          <w:sz w:val="17"/>
          <w:szCs w:val="17"/>
        </w:rPr>
        <w:t>- - - - - - - - - - - - - - - - - - - - - - - - - - - - - - - - - - - - - 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-</w:t>
      </w:r>
      <w:r w:rsidR="0077683F" w:rsidRPr="0077683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="0077683F" w:rsidRPr="0077683F">
        <w:rPr>
          <w:rFonts w:ascii="Arial" w:hAnsi="Arial" w:cs="Arial"/>
          <w:b/>
          <w:bCs/>
          <w:i/>
          <w:color w:val="000000"/>
          <w:sz w:val="17"/>
          <w:szCs w:val="17"/>
        </w:rPr>
        <w:t>Заполняется Банком</w:t>
      </w:r>
      <w:r>
        <w:rPr>
          <w:rFonts w:ascii="Arial" w:hAnsi="Arial" w:cs="Arial"/>
          <w:b/>
          <w:bCs/>
          <w:i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- - - </w:t>
      </w:r>
      <w:r w:rsidRPr="0077683F">
        <w:rPr>
          <w:rFonts w:ascii="Arial" w:hAnsi="Arial" w:cs="Arial"/>
          <w:b/>
          <w:bCs/>
          <w:color w:val="000000"/>
          <w:sz w:val="17"/>
          <w:szCs w:val="17"/>
        </w:rPr>
        <w:t>- - - - - - - - - - - - - - - - - - - - - - - - - - - - - - - - - - - - - -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- </w:t>
      </w:r>
    </w:p>
    <w:p w:rsidR="0077683F" w:rsidRPr="0077683F" w:rsidRDefault="0077683F" w:rsidP="0077683F">
      <w:pPr>
        <w:ind w:left="0" w:firstLine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235"/>
        <w:gridCol w:w="2376"/>
        <w:gridCol w:w="284"/>
        <w:gridCol w:w="2268"/>
        <w:gridCol w:w="236"/>
        <w:gridCol w:w="1498"/>
      </w:tblGrid>
      <w:tr w:rsidR="00E74902" w:rsidRPr="0077683F" w:rsidTr="004004F2">
        <w:tc>
          <w:tcPr>
            <w:tcW w:w="2235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bCs/>
                <w:sz w:val="17"/>
                <w:szCs w:val="17"/>
              </w:rPr>
              <w:t>Документы проверены:</w:t>
            </w:r>
          </w:p>
        </w:tc>
        <w:tc>
          <w:tcPr>
            <w:tcW w:w="2376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4902" w:rsidRPr="0077683F" w:rsidTr="004004F2">
        <w:tc>
          <w:tcPr>
            <w:tcW w:w="2235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36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E74902" w:rsidRPr="0077683F" w:rsidRDefault="00E74902" w:rsidP="00FB2457">
      <w:pPr>
        <w:spacing w:before="120" w:after="120"/>
        <w:ind w:left="0" w:firstLine="0"/>
        <w:rPr>
          <w:rFonts w:ascii="Arial" w:hAnsi="Arial" w:cs="Arial"/>
          <w:b/>
          <w:bCs/>
          <w:sz w:val="17"/>
          <w:szCs w:val="17"/>
        </w:rPr>
      </w:pPr>
      <w:r w:rsidRPr="0077683F">
        <w:rPr>
          <w:rFonts w:ascii="Arial" w:hAnsi="Arial" w:cs="Arial"/>
          <w:b/>
          <w:bCs/>
          <w:sz w:val="17"/>
          <w:szCs w:val="17"/>
        </w:rPr>
        <w:t>Распоряжение на открытие счета по вкладу (депозиту)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410"/>
        <w:gridCol w:w="283"/>
        <w:gridCol w:w="2268"/>
        <w:gridCol w:w="284"/>
        <w:gridCol w:w="1559"/>
      </w:tblGrid>
      <w:tr w:rsidR="00E74902" w:rsidRPr="0077683F" w:rsidTr="004004F2">
        <w:tc>
          <w:tcPr>
            <w:tcW w:w="3085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чет открыть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4902" w:rsidRPr="0077683F" w:rsidTr="004004F2">
        <w:tc>
          <w:tcPr>
            <w:tcW w:w="3085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4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E74902" w:rsidRPr="0077683F" w:rsidRDefault="00E74902" w:rsidP="00E74902">
      <w:pPr>
        <w:ind w:left="0" w:firstLine="0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524"/>
        <w:gridCol w:w="3563"/>
      </w:tblGrid>
      <w:tr w:rsidR="00E74902" w:rsidRPr="0077683F" w:rsidTr="004004F2">
        <w:tc>
          <w:tcPr>
            <w:tcW w:w="22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Депозитная сделка №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 xml:space="preserve">от   </w:t>
            </w:r>
            <w:r w:rsidRPr="0077683F">
              <w:rPr>
                <w:rFonts w:ascii="Arial" w:hAnsi="Arial" w:cs="Arial"/>
                <w:bCs/>
                <w:sz w:val="17"/>
                <w:szCs w:val="17"/>
              </w:rPr>
              <w:t>______________________________ г.</w:t>
            </w:r>
          </w:p>
        </w:tc>
      </w:tr>
    </w:tbl>
    <w:p w:rsidR="00E74902" w:rsidRPr="0077683F" w:rsidRDefault="00E74902" w:rsidP="00E74902">
      <w:pPr>
        <w:ind w:left="0" w:firstLine="0"/>
        <w:rPr>
          <w:rFonts w:ascii="Arial" w:hAnsi="Arial" w:cs="Arial"/>
          <w:sz w:val="17"/>
          <w:szCs w:val="17"/>
        </w:rPr>
      </w:pPr>
    </w:p>
    <w:tbl>
      <w:tblPr>
        <w:tblW w:w="10744" w:type="dxa"/>
        <w:tblInd w:w="-4" w:type="dxa"/>
        <w:tblLook w:val="04A0" w:firstRow="1" w:lastRow="0" w:firstColumn="1" w:lastColumn="0" w:noHBand="0" w:noVBand="1"/>
      </w:tblPr>
      <w:tblGrid>
        <w:gridCol w:w="2522"/>
        <w:gridCol w:w="8222"/>
      </w:tblGrid>
      <w:tr w:rsidR="00E74902" w:rsidRPr="0077683F" w:rsidTr="004004F2">
        <w:tc>
          <w:tcPr>
            <w:tcW w:w="2522" w:type="dxa"/>
            <w:shd w:val="clear" w:color="auto" w:fill="auto"/>
          </w:tcPr>
          <w:p w:rsidR="00E74902" w:rsidRPr="0077683F" w:rsidRDefault="00E74902" w:rsidP="0077683F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Открыт счет по депозиту</w:t>
            </w:r>
          </w:p>
        </w:tc>
        <w:tc>
          <w:tcPr>
            <w:tcW w:w="8222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4902" w:rsidRPr="0077683F" w:rsidTr="004004F2">
        <w:tc>
          <w:tcPr>
            <w:tcW w:w="2522" w:type="dxa"/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8222" w:type="dxa"/>
            <w:tcBorders>
              <w:top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наименование Клиента)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i/>
          <w:sz w:val="18"/>
          <w:szCs w:val="18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E74902" w:rsidRPr="0077683F" w:rsidTr="004004F2">
        <w:trPr>
          <w:trHeight w:hRule="exact" w:val="39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74902" w:rsidRPr="0077683F" w:rsidRDefault="00E74902" w:rsidP="0077683F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77683F">
              <w:rPr>
                <w:rFonts w:ascii="Arial" w:hAnsi="Arial" w:cs="Arial"/>
                <w:b/>
                <w:sz w:val="17"/>
                <w:szCs w:val="17"/>
              </w:rPr>
              <w:t>Номер счета по депозиту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i/>
                <w:spacing w:val="10"/>
                <w:sz w:val="17"/>
                <w:szCs w:val="17"/>
              </w:rPr>
            </w:pP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843" w:type="dxa"/>
        <w:tblInd w:w="8897" w:type="dxa"/>
        <w:tblLook w:val="04A0" w:firstRow="1" w:lastRow="0" w:firstColumn="1" w:lastColumn="0" w:noHBand="0" w:noVBand="1"/>
      </w:tblPr>
      <w:tblGrid>
        <w:gridCol w:w="1843"/>
      </w:tblGrid>
      <w:tr w:rsidR="00E74902" w:rsidRPr="0077683F" w:rsidTr="004004F2"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E74902" w:rsidRPr="0077683F" w:rsidRDefault="00E74902" w:rsidP="00560EA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4902" w:rsidRPr="00B03F88" w:rsidTr="004004F2"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E74902" w:rsidRPr="00B03F88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03F88">
              <w:rPr>
                <w:rFonts w:ascii="Arial" w:hAnsi="Arial" w:cs="Arial"/>
                <w:i/>
                <w:sz w:val="15"/>
                <w:szCs w:val="15"/>
              </w:rPr>
              <w:t>(Дата)</w:t>
            </w:r>
          </w:p>
        </w:tc>
      </w:tr>
    </w:tbl>
    <w:p w:rsidR="00370116" w:rsidRDefault="00370116" w:rsidP="008608E5">
      <w:pPr>
        <w:pStyle w:val="3"/>
        <w:spacing w:before="0" w:after="0" w:line="242" w:lineRule="auto"/>
        <w:ind w:left="0" w:firstLine="0"/>
        <w:rPr>
          <w:b w:val="0"/>
          <w:bCs w:val="0"/>
          <w:i/>
          <w:color w:val="000000"/>
          <w:sz w:val="2"/>
          <w:szCs w:val="2"/>
        </w:rPr>
      </w:pPr>
    </w:p>
    <w:sectPr w:rsidR="00370116" w:rsidSect="00D44035">
      <w:footerReference w:type="even" r:id="rId9"/>
      <w:footerReference w:type="default" r:id="rId10"/>
      <w:pgSz w:w="11906" w:h="16838" w:code="9"/>
      <w:pgMar w:top="567" w:right="707" w:bottom="425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B7" w:rsidRDefault="00C753B7">
      <w:r>
        <w:separator/>
      </w:r>
    </w:p>
  </w:endnote>
  <w:endnote w:type="continuationSeparator" w:id="0">
    <w:p w:rsidR="00C753B7" w:rsidRDefault="00C7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C" w:rsidRDefault="00ED303C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303C" w:rsidRDefault="00ED303C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3C" w:rsidRPr="009D6C6F" w:rsidRDefault="00ED303C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ED303C" w:rsidRDefault="00ED303C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B7" w:rsidRDefault="00C753B7">
      <w:r>
        <w:separator/>
      </w:r>
    </w:p>
  </w:footnote>
  <w:footnote w:type="continuationSeparator" w:id="0">
    <w:p w:rsidR="00C753B7" w:rsidRDefault="00C7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7828F76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0081"/>
    <w:multiLevelType w:val="multilevel"/>
    <w:tmpl w:val="FD48628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14"/>
  </w:num>
  <w:num w:numId="5">
    <w:abstractNumId w:val="29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7"/>
  </w:num>
  <w:num w:numId="12">
    <w:abstractNumId w:val="24"/>
  </w:num>
  <w:num w:numId="13">
    <w:abstractNumId w:val="42"/>
  </w:num>
  <w:num w:numId="14">
    <w:abstractNumId w:val="30"/>
  </w:num>
  <w:num w:numId="15">
    <w:abstractNumId w:val="1"/>
  </w:num>
  <w:num w:numId="16">
    <w:abstractNumId w:val="35"/>
  </w:num>
  <w:num w:numId="17">
    <w:abstractNumId w:val="40"/>
  </w:num>
  <w:num w:numId="18">
    <w:abstractNumId w:val="20"/>
  </w:num>
  <w:num w:numId="19">
    <w:abstractNumId w:val="9"/>
  </w:num>
  <w:num w:numId="20">
    <w:abstractNumId w:val="31"/>
  </w:num>
  <w:num w:numId="21">
    <w:abstractNumId w:val="39"/>
  </w:num>
  <w:num w:numId="22">
    <w:abstractNumId w:val="38"/>
  </w:num>
  <w:num w:numId="23">
    <w:abstractNumId w:val="11"/>
  </w:num>
  <w:num w:numId="24">
    <w:abstractNumId w:val="10"/>
  </w:num>
  <w:num w:numId="25">
    <w:abstractNumId w:val="33"/>
  </w:num>
  <w:num w:numId="26">
    <w:abstractNumId w:val="43"/>
  </w:num>
  <w:num w:numId="27">
    <w:abstractNumId w:val="27"/>
  </w:num>
  <w:num w:numId="28">
    <w:abstractNumId w:val="6"/>
  </w:num>
  <w:num w:numId="29">
    <w:abstractNumId w:val="28"/>
  </w:num>
  <w:num w:numId="30">
    <w:abstractNumId w:val="32"/>
  </w:num>
  <w:num w:numId="31">
    <w:abstractNumId w:val="41"/>
  </w:num>
  <w:num w:numId="32">
    <w:abstractNumId w:val="26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4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17E8"/>
    <w:rsid w:val="000548CE"/>
    <w:rsid w:val="00055DF0"/>
    <w:rsid w:val="00056073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4D88"/>
    <w:rsid w:val="000C512A"/>
    <w:rsid w:val="000C523B"/>
    <w:rsid w:val="000C52FF"/>
    <w:rsid w:val="000C5A9C"/>
    <w:rsid w:val="000C7DE7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2E4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982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C9A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78B3"/>
    <w:rsid w:val="001E7A92"/>
    <w:rsid w:val="001F0E5C"/>
    <w:rsid w:val="001F1B80"/>
    <w:rsid w:val="001F227B"/>
    <w:rsid w:val="001F2A5E"/>
    <w:rsid w:val="001F325C"/>
    <w:rsid w:val="001F4A66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2101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0D1C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B7B3A"/>
    <w:rsid w:val="002C12CA"/>
    <w:rsid w:val="002C1CF7"/>
    <w:rsid w:val="002C23FC"/>
    <w:rsid w:val="002C3B95"/>
    <w:rsid w:val="002C3C60"/>
    <w:rsid w:val="002C4DEA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57E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0116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34FB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50A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686"/>
    <w:rsid w:val="003F6786"/>
    <w:rsid w:val="003F7E93"/>
    <w:rsid w:val="004004F2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1B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E42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6C76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2CB3"/>
    <w:rsid w:val="004E62BC"/>
    <w:rsid w:val="004E6649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0F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18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35D4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5E69"/>
    <w:rsid w:val="005C64CB"/>
    <w:rsid w:val="005C6F34"/>
    <w:rsid w:val="005C7C10"/>
    <w:rsid w:val="005D11E3"/>
    <w:rsid w:val="005D2E4E"/>
    <w:rsid w:val="005D2E7E"/>
    <w:rsid w:val="005D31F9"/>
    <w:rsid w:val="005D5979"/>
    <w:rsid w:val="005D643D"/>
    <w:rsid w:val="005D7944"/>
    <w:rsid w:val="005E0F75"/>
    <w:rsid w:val="005E14B2"/>
    <w:rsid w:val="005E4A8E"/>
    <w:rsid w:val="005E4FEA"/>
    <w:rsid w:val="005E7EF7"/>
    <w:rsid w:val="005F1378"/>
    <w:rsid w:val="005F215F"/>
    <w:rsid w:val="005F2A43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3F54"/>
    <w:rsid w:val="006A4C64"/>
    <w:rsid w:val="006A617A"/>
    <w:rsid w:val="006A6B53"/>
    <w:rsid w:val="006B0BA7"/>
    <w:rsid w:val="006B1CE8"/>
    <w:rsid w:val="006B2A3D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06C03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0BA9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D6664"/>
    <w:rsid w:val="007E090C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24A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08E5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C713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560B"/>
    <w:rsid w:val="0091623F"/>
    <w:rsid w:val="0091740A"/>
    <w:rsid w:val="009178A7"/>
    <w:rsid w:val="009200BE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8DE"/>
    <w:rsid w:val="00957C7A"/>
    <w:rsid w:val="009628B3"/>
    <w:rsid w:val="00962C38"/>
    <w:rsid w:val="009635C5"/>
    <w:rsid w:val="00965CA6"/>
    <w:rsid w:val="009665AE"/>
    <w:rsid w:val="0096732C"/>
    <w:rsid w:val="00967A7E"/>
    <w:rsid w:val="00970402"/>
    <w:rsid w:val="0097099D"/>
    <w:rsid w:val="00971802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60F"/>
    <w:rsid w:val="009D6B08"/>
    <w:rsid w:val="009D6C6F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47CF"/>
    <w:rsid w:val="009E5800"/>
    <w:rsid w:val="009E63F0"/>
    <w:rsid w:val="009E7777"/>
    <w:rsid w:val="009F27C0"/>
    <w:rsid w:val="009F4067"/>
    <w:rsid w:val="009F4767"/>
    <w:rsid w:val="009F56A4"/>
    <w:rsid w:val="00A0005E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2D18"/>
    <w:rsid w:val="00AC36EC"/>
    <w:rsid w:val="00AC4436"/>
    <w:rsid w:val="00AC6840"/>
    <w:rsid w:val="00AC7E9D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34F8A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434"/>
    <w:rsid w:val="00BB1653"/>
    <w:rsid w:val="00BB5BAE"/>
    <w:rsid w:val="00BB5DEA"/>
    <w:rsid w:val="00BB79B5"/>
    <w:rsid w:val="00BC08B3"/>
    <w:rsid w:val="00BC0D2B"/>
    <w:rsid w:val="00BC1D15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4D8E"/>
    <w:rsid w:val="00C27B5B"/>
    <w:rsid w:val="00C30694"/>
    <w:rsid w:val="00C32221"/>
    <w:rsid w:val="00C3274E"/>
    <w:rsid w:val="00C32CCF"/>
    <w:rsid w:val="00C32E11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89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3B7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5DEF"/>
    <w:rsid w:val="00D5650D"/>
    <w:rsid w:val="00D57D3C"/>
    <w:rsid w:val="00D600CE"/>
    <w:rsid w:val="00D644E9"/>
    <w:rsid w:val="00D65DCA"/>
    <w:rsid w:val="00D6719F"/>
    <w:rsid w:val="00D6725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22F7"/>
    <w:rsid w:val="00D940BB"/>
    <w:rsid w:val="00D94A2E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071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48A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471E"/>
    <w:rsid w:val="00E548DD"/>
    <w:rsid w:val="00E563A4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B65DC"/>
    <w:rsid w:val="00EC15A8"/>
    <w:rsid w:val="00EC1868"/>
    <w:rsid w:val="00EC24F9"/>
    <w:rsid w:val="00EC2A69"/>
    <w:rsid w:val="00EC2AD1"/>
    <w:rsid w:val="00EC3E66"/>
    <w:rsid w:val="00EC6CE6"/>
    <w:rsid w:val="00EC79E1"/>
    <w:rsid w:val="00ED1776"/>
    <w:rsid w:val="00ED22ED"/>
    <w:rsid w:val="00ED2E9E"/>
    <w:rsid w:val="00ED303C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1BC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090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09CC"/>
    <w:rsid w:val="00F616F3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0CBB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7E"/>
    <w:rsid w:val="00FA4396"/>
    <w:rsid w:val="00FA43F7"/>
    <w:rsid w:val="00FA4AAB"/>
    <w:rsid w:val="00FA582A"/>
    <w:rsid w:val="00FA63C8"/>
    <w:rsid w:val="00FA6CAF"/>
    <w:rsid w:val="00FA71D1"/>
    <w:rsid w:val="00FA745C"/>
    <w:rsid w:val="00FB07F4"/>
    <w:rsid w:val="00FB08AC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D655A"/>
    <w:rsid w:val="00FE10D9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4EC553E-D384-42BD-853A-8D9CD59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6E5B4A"/>
    <w:pPr>
      <w:numPr>
        <w:numId w:val="1"/>
      </w:numPr>
      <w:tabs>
        <w:tab w:val="clear" w:pos="567"/>
        <w:tab w:val="num" w:pos="284"/>
      </w:tabs>
      <w:spacing w:after="120" w:line="242" w:lineRule="auto"/>
      <w:ind w:left="284" w:hanging="284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CCFE-9C65-4808-B305-3EC9E6F6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Барышникова Ольга Ивановна</cp:lastModifiedBy>
  <cp:revision>2</cp:revision>
  <cp:lastPrinted>2020-01-13T16:43:00Z</cp:lastPrinted>
  <dcterms:created xsi:type="dcterms:W3CDTF">2020-01-14T10:25:00Z</dcterms:created>
  <dcterms:modified xsi:type="dcterms:W3CDTF">2020-01-14T10:25:00Z</dcterms:modified>
</cp:coreProperties>
</file>